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08EF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2C9214A" wp14:editId="190EE46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47F09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7D5A374F" w14:textId="77777777" w:rsidR="006319FF" w:rsidRDefault="006319FF" w:rsidP="006319FF">
      <w:pPr>
        <w:rPr>
          <w:b/>
          <w:u w:val="single"/>
          <w:lang w:val="fr-FR"/>
        </w:rPr>
      </w:pPr>
    </w:p>
    <w:p w14:paraId="0908D700" w14:textId="6417C643" w:rsidR="00851AD2" w:rsidRPr="00701751" w:rsidRDefault="009E4117" w:rsidP="00FF0D49">
      <w:pPr>
        <w:spacing w:after="120"/>
        <w:rPr>
          <w:sz w:val="28"/>
          <w:szCs w:val="28"/>
        </w:rPr>
      </w:pPr>
      <w:r>
        <w:rPr>
          <w:sz w:val="28"/>
          <w:szCs w:val="28"/>
        </w:rPr>
        <w:t>19 avril</w:t>
      </w:r>
      <w:r w:rsidR="00900FF2" w:rsidRPr="0070175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</w:p>
    <w:p w14:paraId="332CD3DF" w14:textId="77777777" w:rsidR="00640693" w:rsidRDefault="00472FFE" w:rsidP="00900FF2">
      <w:pPr>
        <w:spacing w:before="360" w:after="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  <w:r w:rsidR="00900FF2">
        <w:rPr>
          <w:b/>
          <w:sz w:val="44"/>
          <w:szCs w:val="44"/>
          <w:lang w:val="fr-FR"/>
        </w:rPr>
        <w:t> :</w:t>
      </w:r>
    </w:p>
    <w:p w14:paraId="0B4684CB" w14:textId="2ECD2CD6" w:rsidR="00900FF2" w:rsidRPr="00900FF2" w:rsidRDefault="00C336E1" w:rsidP="00900FF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vocation à </w:t>
      </w:r>
      <w:r w:rsidR="00AF2900">
        <w:rPr>
          <w:b/>
          <w:sz w:val="44"/>
          <w:szCs w:val="44"/>
        </w:rPr>
        <w:t>l’</w:t>
      </w:r>
      <w:r w:rsidR="00900FF2" w:rsidRPr="00900FF2">
        <w:rPr>
          <w:b/>
          <w:sz w:val="44"/>
          <w:szCs w:val="44"/>
        </w:rPr>
        <w:t xml:space="preserve">assemblée générale </w:t>
      </w:r>
      <w:r w:rsidR="00AF2900">
        <w:rPr>
          <w:b/>
          <w:sz w:val="44"/>
          <w:szCs w:val="44"/>
        </w:rPr>
        <w:t>annuelle</w:t>
      </w:r>
    </w:p>
    <w:p w14:paraId="2B612295" w14:textId="77777777"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14:paraId="487888DE" w14:textId="5F48E55E" w:rsidR="00900FF2" w:rsidRDefault="009E4117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00FF2">
        <w:rPr>
          <w:sz w:val="28"/>
          <w:szCs w:val="28"/>
        </w:rPr>
        <w:t xml:space="preserve">l y aura la tenue d’une assemblée générale </w:t>
      </w:r>
      <w:r w:rsidR="00AF2900">
        <w:rPr>
          <w:sz w:val="28"/>
          <w:szCs w:val="28"/>
        </w:rPr>
        <w:t>annuelle les 2</w:t>
      </w:r>
      <w:r>
        <w:rPr>
          <w:sz w:val="28"/>
          <w:szCs w:val="28"/>
        </w:rPr>
        <w:t>6</w:t>
      </w:r>
      <w:r w:rsidR="00AF2900">
        <w:rPr>
          <w:sz w:val="28"/>
          <w:szCs w:val="28"/>
        </w:rPr>
        <w:t xml:space="preserve"> et 2</w:t>
      </w:r>
      <w:r>
        <w:rPr>
          <w:sz w:val="28"/>
          <w:szCs w:val="28"/>
        </w:rPr>
        <w:t>8</w:t>
      </w:r>
      <w:r w:rsidR="00AF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ril </w:t>
      </w:r>
      <w:r w:rsidR="00AF2900">
        <w:rPr>
          <w:sz w:val="28"/>
          <w:szCs w:val="28"/>
        </w:rPr>
        <w:t>prochains, via Zoom. L</w:t>
      </w:r>
      <w:r w:rsidR="00900FF2">
        <w:rPr>
          <w:sz w:val="28"/>
          <w:szCs w:val="28"/>
        </w:rPr>
        <w:t xml:space="preserve">e lien </w:t>
      </w:r>
      <w:r w:rsidR="00AF2900">
        <w:rPr>
          <w:sz w:val="28"/>
          <w:szCs w:val="28"/>
        </w:rPr>
        <w:t xml:space="preserve">pour y participer </w:t>
      </w:r>
      <w:r w:rsidR="00900FF2">
        <w:rPr>
          <w:sz w:val="28"/>
          <w:szCs w:val="28"/>
        </w:rPr>
        <w:t xml:space="preserve">vous sera envoyé par courriel </w:t>
      </w:r>
      <w:r w:rsidR="000C669F">
        <w:rPr>
          <w:sz w:val="28"/>
          <w:szCs w:val="28"/>
        </w:rPr>
        <w:t>lundi prochain, au plus tard à midi. N</w:t>
      </w:r>
      <w:r w:rsidR="00900FF2">
        <w:rPr>
          <w:sz w:val="28"/>
          <w:szCs w:val="28"/>
        </w:rPr>
        <w:t xml:space="preserve">ous utiliserons </w:t>
      </w:r>
      <w:r w:rsidR="00CD628D">
        <w:rPr>
          <w:sz w:val="28"/>
          <w:szCs w:val="28"/>
        </w:rPr>
        <w:t>votre</w:t>
      </w:r>
      <w:r w:rsidR="00900FF2">
        <w:rPr>
          <w:sz w:val="28"/>
          <w:szCs w:val="28"/>
        </w:rPr>
        <w:t xml:space="preserve"> même adresse </w:t>
      </w:r>
      <w:r w:rsidR="00CD628D">
        <w:rPr>
          <w:sz w:val="28"/>
          <w:szCs w:val="28"/>
        </w:rPr>
        <w:t xml:space="preserve">courriel </w:t>
      </w:r>
      <w:r w:rsidR="00AF2900">
        <w:rPr>
          <w:sz w:val="28"/>
          <w:szCs w:val="28"/>
        </w:rPr>
        <w:t>utilisée dernièremen</w:t>
      </w:r>
      <w:r w:rsidR="000C669F">
        <w:rPr>
          <w:sz w:val="28"/>
          <w:szCs w:val="28"/>
        </w:rPr>
        <w:t>t. N’oubliez pas de vérifier votre boite de pourriel</w:t>
      </w:r>
      <w:r w:rsidR="00F06D42">
        <w:rPr>
          <w:sz w:val="28"/>
          <w:szCs w:val="28"/>
        </w:rPr>
        <w:t xml:space="preserve"> (</w:t>
      </w:r>
      <w:r w:rsidR="00F06D42" w:rsidRPr="00F06D42">
        <w:rPr>
          <w:i/>
          <w:iCs/>
          <w:sz w:val="28"/>
          <w:szCs w:val="28"/>
        </w:rPr>
        <w:t>spam</w:t>
      </w:r>
      <w:r w:rsidR="00F06D42">
        <w:rPr>
          <w:sz w:val="28"/>
          <w:szCs w:val="28"/>
        </w:rPr>
        <w:t>)</w:t>
      </w:r>
      <w:r w:rsidR="000C669F">
        <w:rPr>
          <w:sz w:val="28"/>
          <w:szCs w:val="28"/>
        </w:rPr>
        <w:t xml:space="preserve"> – contactez-nous si vous n’avez rien reçu à ce moment</w:t>
      </w:r>
      <w:r w:rsidR="00701751">
        <w:rPr>
          <w:sz w:val="28"/>
          <w:szCs w:val="28"/>
        </w:rPr>
        <w:t>.</w:t>
      </w:r>
    </w:p>
    <w:p w14:paraId="078411CA" w14:textId="70AB18E5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</w:p>
    <w:p w14:paraId="6EE6F0F7" w14:textId="120E2C9B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y aura un choix de 4 séances :</w:t>
      </w:r>
    </w:p>
    <w:p w14:paraId="53278536" w14:textId="77777777" w:rsidR="00BD28CF" w:rsidRPr="00BD28CF" w:rsidRDefault="00BD28CF" w:rsidP="00BD28CF">
      <w:pPr>
        <w:spacing w:after="0" w:line="240" w:lineRule="auto"/>
        <w:jc w:val="both"/>
        <w:rPr>
          <w:sz w:val="28"/>
          <w:szCs w:val="28"/>
        </w:rPr>
      </w:pPr>
    </w:p>
    <w:p w14:paraId="244B0695" w14:textId="5D65BA19" w:rsidR="006304F7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- Mardi le </w:t>
      </w:r>
      <w:r w:rsidR="009E4117">
        <w:rPr>
          <w:b/>
          <w:sz w:val="28"/>
          <w:szCs w:val="28"/>
        </w:rPr>
        <w:t>26 avril</w:t>
      </w:r>
      <w:r>
        <w:rPr>
          <w:sz w:val="28"/>
          <w:szCs w:val="28"/>
        </w:rPr>
        <w:t xml:space="preserve"> à </w:t>
      </w:r>
      <w:r w:rsidR="00992A37"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0</w:t>
      </w:r>
      <w:r w:rsidR="00992A37" w:rsidRPr="00EE7C78">
        <w:rPr>
          <w:b/>
          <w:sz w:val="28"/>
          <w:szCs w:val="28"/>
        </w:rPr>
        <w:t>h</w:t>
      </w:r>
      <w:r w:rsidR="00992A37">
        <w:rPr>
          <w:b/>
          <w:sz w:val="28"/>
          <w:szCs w:val="28"/>
        </w:rPr>
        <w:t>3</w:t>
      </w:r>
      <w:r w:rsidR="00992A37" w:rsidRPr="00EE7C78">
        <w:rPr>
          <w:b/>
          <w:sz w:val="28"/>
          <w:szCs w:val="28"/>
        </w:rPr>
        <w:t>0</w:t>
      </w:r>
      <w:r w:rsidR="00992A37">
        <w:rPr>
          <w:b/>
          <w:sz w:val="28"/>
          <w:szCs w:val="28"/>
        </w:rPr>
        <w:t xml:space="preserve"> </w:t>
      </w:r>
    </w:p>
    <w:p w14:paraId="59A98E79" w14:textId="6FE27314" w:rsidR="00CC08FF" w:rsidRPr="00EE7C78" w:rsidRDefault="00D752BE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Mardi le </w:t>
      </w:r>
      <w:r w:rsidR="009E4117">
        <w:rPr>
          <w:b/>
          <w:sz w:val="28"/>
          <w:szCs w:val="28"/>
        </w:rPr>
        <w:t>26 avril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4h30</w:t>
      </w:r>
    </w:p>
    <w:p w14:paraId="58CBA3A1" w14:textId="5B299E12" w:rsidR="00CC08FF" w:rsidRPr="00EE7C78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- Jeudi </w:t>
      </w:r>
      <w:r w:rsidR="00D752BE">
        <w:rPr>
          <w:sz w:val="28"/>
          <w:szCs w:val="28"/>
        </w:rPr>
        <w:t xml:space="preserve">le </w:t>
      </w:r>
      <w:r w:rsidR="009E4117">
        <w:rPr>
          <w:b/>
          <w:sz w:val="28"/>
          <w:szCs w:val="28"/>
        </w:rPr>
        <w:t>28 avril</w:t>
      </w:r>
      <w:r w:rsidR="00D752BE">
        <w:rPr>
          <w:sz w:val="28"/>
          <w:szCs w:val="28"/>
        </w:rPr>
        <w:t xml:space="preserve"> à </w:t>
      </w:r>
      <w:r w:rsidR="00992A37">
        <w:rPr>
          <w:b/>
          <w:sz w:val="28"/>
          <w:szCs w:val="28"/>
        </w:rPr>
        <w:t>15h00</w:t>
      </w:r>
    </w:p>
    <w:p w14:paraId="17513201" w14:textId="7A84BE9E" w:rsidR="00CC08FF" w:rsidRDefault="00D752BE" w:rsidP="006304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Jeudi le </w:t>
      </w:r>
      <w:r w:rsidR="009E4117">
        <w:rPr>
          <w:b/>
          <w:sz w:val="28"/>
          <w:szCs w:val="28"/>
        </w:rPr>
        <w:t>28 avril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="00992A37">
        <w:rPr>
          <w:b/>
          <w:sz w:val="28"/>
          <w:szCs w:val="28"/>
        </w:rPr>
        <w:t>19h00</w:t>
      </w:r>
      <w:r w:rsidR="00A752C7">
        <w:rPr>
          <w:b/>
          <w:sz w:val="28"/>
          <w:szCs w:val="28"/>
        </w:rPr>
        <w:t xml:space="preserve"> </w:t>
      </w:r>
    </w:p>
    <w:p w14:paraId="5226611D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20F81407" w14:textId="2E4FED53" w:rsidR="00CC08FF" w:rsidRDefault="00CC08FF" w:rsidP="00CC0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une demi-heure avant, </w:t>
      </w:r>
      <w:r w:rsidR="00A11B95">
        <w:rPr>
          <w:sz w:val="28"/>
          <w:szCs w:val="28"/>
        </w:rPr>
        <w:t>pour</w:t>
      </w:r>
      <w:r>
        <w:rPr>
          <w:sz w:val="28"/>
          <w:szCs w:val="28"/>
        </w:rPr>
        <w:t xml:space="preserve"> identifier chaque participant.</w:t>
      </w:r>
    </w:p>
    <w:p w14:paraId="3A2E7AAA" w14:textId="08BEE2C8" w:rsidR="003E61D2" w:rsidRDefault="003E61D2" w:rsidP="00CC08FF">
      <w:pPr>
        <w:spacing w:line="240" w:lineRule="auto"/>
        <w:rPr>
          <w:sz w:val="28"/>
          <w:szCs w:val="28"/>
        </w:rPr>
      </w:pPr>
    </w:p>
    <w:p w14:paraId="1E0ED259" w14:textId="77777777" w:rsidR="00431609" w:rsidRDefault="00431609" w:rsidP="00CC08FF">
      <w:pPr>
        <w:spacing w:line="240" w:lineRule="auto"/>
        <w:rPr>
          <w:sz w:val="28"/>
          <w:szCs w:val="28"/>
        </w:rPr>
      </w:pPr>
    </w:p>
    <w:p w14:paraId="2DA6C81C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7A70A9ED" w14:textId="77777777" w:rsidR="00CC08FF" w:rsidRPr="006304F7" w:rsidRDefault="00CC08FF" w:rsidP="00BD28CF">
      <w:pPr>
        <w:jc w:val="center"/>
        <w:rPr>
          <w:b/>
          <w:bCs/>
          <w:sz w:val="36"/>
          <w:szCs w:val="36"/>
          <w:u w:val="single"/>
        </w:rPr>
      </w:pPr>
      <w:r w:rsidRPr="006304F7">
        <w:rPr>
          <w:b/>
          <w:bCs/>
          <w:sz w:val="36"/>
          <w:szCs w:val="36"/>
          <w:u w:val="single"/>
        </w:rPr>
        <w:lastRenderedPageBreak/>
        <w:t>Ordre du jour de la réunion</w:t>
      </w:r>
    </w:p>
    <w:p w14:paraId="684E9949" w14:textId="196492E3" w:rsidR="006304F7" w:rsidRDefault="006304F7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verture de la réunion et mot de bienvenue</w:t>
      </w:r>
    </w:p>
    <w:p w14:paraId="4263C277" w14:textId="0F04C778" w:rsidR="006304F7" w:rsidRDefault="005C73D2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el des officières et des officiers</w:t>
      </w:r>
    </w:p>
    <w:p w14:paraId="3D53C0A0" w14:textId="1F2C1D11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 xml:space="preserve">Lecture </w:t>
      </w:r>
      <w:r w:rsidR="00FE6937">
        <w:rPr>
          <w:sz w:val="28"/>
          <w:szCs w:val="28"/>
        </w:rPr>
        <w:t xml:space="preserve">et adoption </w:t>
      </w:r>
      <w:r w:rsidRPr="005C73D2">
        <w:rPr>
          <w:sz w:val="28"/>
          <w:szCs w:val="28"/>
        </w:rPr>
        <w:t>de l’ordre du jour</w:t>
      </w:r>
    </w:p>
    <w:p w14:paraId="2F7E266D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Lecture et adoption de procès-verbaux</w:t>
      </w:r>
    </w:p>
    <w:p w14:paraId="30C16481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Trésorerie</w:t>
      </w:r>
    </w:p>
    <w:p w14:paraId="456506E2" w14:textId="5A5D2070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es états financiers 20</w:t>
      </w:r>
      <w:r>
        <w:rPr>
          <w:sz w:val="28"/>
          <w:szCs w:val="28"/>
        </w:rPr>
        <w:t>2</w:t>
      </w:r>
      <w:r w:rsidR="009E4117">
        <w:rPr>
          <w:sz w:val="28"/>
          <w:szCs w:val="28"/>
        </w:rPr>
        <w:t>1</w:t>
      </w:r>
      <w:r w:rsidRPr="00AF2900">
        <w:rPr>
          <w:sz w:val="28"/>
          <w:szCs w:val="28"/>
        </w:rPr>
        <w:t xml:space="preserve"> – à recevoir</w:t>
      </w:r>
    </w:p>
    <w:p w14:paraId="2D7B84CC" w14:textId="71BA03AA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u comité de surveillance 20</w:t>
      </w:r>
      <w:r>
        <w:rPr>
          <w:sz w:val="28"/>
          <w:szCs w:val="28"/>
        </w:rPr>
        <w:t>2</w:t>
      </w:r>
      <w:r w:rsidR="009E4117">
        <w:rPr>
          <w:sz w:val="28"/>
          <w:szCs w:val="28"/>
        </w:rPr>
        <w:t>1</w:t>
      </w:r>
      <w:r w:rsidRPr="00AF2900">
        <w:rPr>
          <w:sz w:val="28"/>
          <w:szCs w:val="28"/>
        </w:rPr>
        <w:t xml:space="preserve"> – à recevoir</w:t>
      </w:r>
    </w:p>
    <w:p w14:paraId="371CDCDC" w14:textId="56A31FDD" w:rsidR="005C73D2" w:rsidRDefault="009E4117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ification budgétaire 2022</w:t>
      </w:r>
      <w:r w:rsidR="007F5F9C">
        <w:rPr>
          <w:sz w:val="28"/>
          <w:szCs w:val="28"/>
        </w:rPr>
        <w:t xml:space="preserve"> – </w:t>
      </w:r>
      <w:r>
        <w:rPr>
          <w:sz w:val="28"/>
          <w:szCs w:val="28"/>
        </w:rPr>
        <w:t>à adopter</w:t>
      </w:r>
    </w:p>
    <w:p w14:paraId="7CBB0803" w14:textId="3F32A6A2" w:rsidR="005C73D2" w:rsidRDefault="009E4117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truction des bulletins de vote (élections)</w:t>
      </w:r>
      <w:r w:rsidR="005C73D2">
        <w:rPr>
          <w:sz w:val="28"/>
          <w:szCs w:val="28"/>
        </w:rPr>
        <w:t xml:space="preserve"> – vote</w:t>
      </w:r>
    </w:p>
    <w:p w14:paraId="1BE56F03" w14:textId="42746DBD" w:rsidR="005C73D2" w:rsidRPr="005C73D2" w:rsidRDefault="009E4117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égociation (convention collective)</w:t>
      </w:r>
    </w:p>
    <w:p w14:paraId="2D0C511B" w14:textId="4AA8B4B9" w:rsidR="005C73D2" w:rsidRDefault="00304726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position</w:t>
      </w:r>
      <w:r w:rsidR="005C73D2">
        <w:rPr>
          <w:sz w:val="28"/>
          <w:szCs w:val="28"/>
        </w:rPr>
        <w:t xml:space="preserve"> </w:t>
      </w:r>
      <w:r w:rsidR="009E4117">
        <w:rPr>
          <w:sz w:val="28"/>
          <w:szCs w:val="28"/>
        </w:rPr>
        <w:t>du comité de négociation</w:t>
      </w:r>
      <w:r w:rsidR="005C73D2">
        <w:rPr>
          <w:sz w:val="28"/>
          <w:szCs w:val="28"/>
        </w:rPr>
        <w:t xml:space="preserve"> – vote</w:t>
      </w:r>
    </w:p>
    <w:p w14:paraId="3BFDE8B0" w14:textId="1769E1E2" w:rsidR="001B5596" w:rsidRDefault="009E4117" w:rsidP="001B559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ité de mobilisation </w:t>
      </w:r>
    </w:p>
    <w:p w14:paraId="484459E7" w14:textId="556FF3BA" w:rsidR="001B5596" w:rsidRDefault="00990DB5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tuation actuelle (remaniement</w:t>
      </w:r>
      <w:r w:rsidR="008C4426">
        <w:rPr>
          <w:sz w:val="28"/>
          <w:szCs w:val="28"/>
        </w:rPr>
        <w:t>, coupures)</w:t>
      </w:r>
    </w:p>
    <w:p w14:paraId="5E07628C" w14:textId="50ABE679" w:rsidR="00A064DA" w:rsidRPr="001B5596" w:rsidRDefault="00A064D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vers</w:t>
      </w:r>
    </w:p>
    <w:p w14:paraId="4B670BB5" w14:textId="449A980E" w:rsidR="001B5596" w:rsidRPr="001B5596" w:rsidRDefault="00821F8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596" w:rsidRPr="001B5596">
        <w:rPr>
          <w:sz w:val="28"/>
          <w:szCs w:val="28"/>
        </w:rPr>
        <w:t>Levée de la réunion</w:t>
      </w:r>
    </w:p>
    <w:p w14:paraId="7D8BAED3" w14:textId="0A12EDC5" w:rsidR="00B97638" w:rsidRDefault="00B97638" w:rsidP="00B97638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</w:t>
      </w:r>
    </w:p>
    <w:p w14:paraId="7A137AFB" w14:textId="3E0C6BAD" w:rsidR="00D951C9" w:rsidRDefault="00D951C9" w:rsidP="00431609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14:paraId="5861FB13" w14:textId="77777777"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7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14:paraId="41E9E689" w14:textId="77777777"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53DFF6B" w14:textId="77777777" w:rsidR="00D951C9" w:rsidRDefault="00900FF2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n’avez toujours pas fourni votre adresse courriel ou celle-ci est changée?</w:t>
      </w:r>
    </w:p>
    <w:p w14:paraId="767C8A0E" w14:textId="77777777" w:rsidR="00306A07" w:rsidRDefault="00304726" w:rsidP="00C336E1">
      <w:pPr>
        <w:spacing w:after="0" w:line="240" w:lineRule="auto"/>
        <w:jc w:val="both"/>
        <w:rPr>
          <w:sz w:val="28"/>
          <w:szCs w:val="28"/>
        </w:rPr>
      </w:pPr>
      <w:hyperlink r:id="rId8" w:history="1">
        <w:r w:rsidR="00D951C9" w:rsidRPr="00633B7C">
          <w:rPr>
            <w:rStyle w:val="Lienhypertexte"/>
            <w:sz w:val="28"/>
            <w:szCs w:val="28"/>
          </w:rPr>
          <w:t>envoi.courriel.ug@gmail.com</w:t>
        </w:r>
      </w:hyperlink>
    </w:p>
    <w:sectPr w:rsidR="00306A07" w:rsidSect="001E79B5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0B3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3C2F0B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6100241">
    <w:abstractNumId w:val="1"/>
  </w:num>
  <w:num w:numId="2" w16cid:durableId="13271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109A5"/>
    <w:rsid w:val="00011CB3"/>
    <w:rsid w:val="000150AB"/>
    <w:rsid w:val="0003076F"/>
    <w:rsid w:val="00033634"/>
    <w:rsid w:val="0004207B"/>
    <w:rsid w:val="00043A81"/>
    <w:rsid w:val="00045C39"/>
    <w:rsid w:val="000527EA"/>
    <w:rsid w:val="00065D86"/>
    <w:rsid w:val="00072F41"/>
    <w:rsid w:val="00086E3D"/>
    <w:rsid w:val="00096688"/>
    <w:rsid w:val="000A0A30"/>
    <w:rsid w:val="000A2143"/>
    <w:rsid w:val="000A4121"/>
    <w:rsid w:val="000B16E1"/>
    <w:rsid w:val="000C5FB5"/>
    <w:rsid w:val="000C669F"/>
    <w:rsid w:val="000C7022"/>
    <w:rsid w:val="000D14B5"/>
    <w:rsid w:val="000D7FCC"/>
    <w:rsid w:val="000E1D82"/>
    <w:rsid w:val="000F66F0"/>
    <w:rsid w:val="001136AB"/>
    <w:rsid w:val="00134896"/>
    <w:rsid w:val="00134FCF"/>
    <w:rsid w:val="00142759"/>
    <w:rsid w:val="00147510"/>
    <w:rsid w:val="00150DBD"/>
    <w:rsid w:val="00153343"/>
    <w:rsid w:val="00154658"/>
    <w:rsid w:val="00155702"/>
    <w:rsid w:val="00161E18"/>
    <w:rsid w:val="001666CE"/>
    <w:rsid w:val="00185ABB"/>
    <w:rsid w:val="00185B19"/>
    <w:rsid w:val="001930D7"/>
    <w:rsid w:val="00193564"/>
    <w:rsid w:val="001B5525"/>
    <w:rsid w:val="001B5596"/>
    <w:rsid w:val="001C407C"/>
    <w:rsid w:val="001C6118"/>
    <w:rsid w:val="001E2E3B"/>
    <w:rsid w:val="001E4DEF"/>
    <w:rsid w:val="001E79B5"/>
    <w:rsid w:val="002065A5"/>
    <w:rsid w:val="002068DA"/>
    <w:rsid w:val="00230F60"/>
    <w:rsid w:val="00241824"/>
    <w:rsid w:val="00242B6B"/>
    <w:rsid w:val="00246B88"/>
    <w:rsid w:val="00251AAA"/>
    <w:rsid w:val="00255087"/>
    <w:rsid w:val="00262DA7"/>
    <w:rsid w:val="002744C0"/>
    <w:rsid w:val="0028207D"/>
    <w:rsid w:val="00284171"/>
    <w:rsid w:val="00291B89"/>
    <w:rsid w:val="00296FBF"/>
    <w:rsid w:val="002A45E0"/>
    <w:rsid w:val="002B772F"/>
    <w:rsid w:val="002C7A6B"/>
    <w:rsid w:val="002C7AD2"/>
    <w:rsid w:val="002E070F"/>
    <w:rsid w:val="002F32C3"/>
    <w:rsid w:val="002F5FDC"/>
    <w:rsid w:val="0030332F"/>
    <w:rsid w:val="00304726"/>
    <w:rsid w:val="00306A07"/>
    <w:rsid w:val="003124C6"/>
    <w:rsid w:val="00322A25"/>
    <w:rsid w:val="00337B4A"/>
    <w:rsid w:val="00340B97"/>
    <w:rsid w:val="003452B9"/>
    <w:rsid w:val="0035253D"/>
    <w:rsid w:val="00353429"/>
    <w:rsid w:val="00354AD8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1D2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1609"/>
    <w:rsid w:val="0043680F"/>
    <w:rsid w:val="00437F5A"/>
    <w:rsid w:val="00442DDE"/>
    <w:rsid w:val="004441AD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502A7F"/>
    <w:rsid w:val="005030CA"/>
    <w:rsid w:val="0050613A"/>
    <w:rsid w:val="00507CBC"/>
    <w:rsid w:val="005130F2"/>
    <w:rsid w:val="00514A99"/>
    <w:rsid w:val="00554009"/>
    <w:rsid w:val="0056035F"/>
    <w:rsid w:val="0057012C"/>
    <w:rsid w:val="0057078F"/>
    <w:rsid w:val="00570838"/>
    <w:rsid w:val="00571208"/>
    <w:rsid w:val="00576F2E"/>
    <w:rsid w:val="005778DA"/>
    <w:rsid w:val="0058327C"/>
    <w:rsid w:val="00591863"/>
    <w:rsid w:val="005B5565"/>
    <w:rsid w:val="005C0F1D"/>
    <w:rsid w:val="005C73D2"/>
    <w:rsid w:val="005D4B68"/>
    <w:rsid w:val="005E2E05"/>
    <w:rsid w:val="005E4960"/>
    <w:rsid w:val="00607038"/>
    <w:rsid w:val="00612737"/>
    <w:rsid w:val="00615E0D"/>
    <w:rsid w:val="00616DD3"/>
    <w:rsid w:val="006207AD"/>
    <w:rsid w:val="006304F7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1033"/>
    <w:rsid w:val="006A3399"/>
    <w:rsid w:val="006B6F49"/>
    <w:rsid w:val="006C7BB1"/>
    <w:rsid w:val="006D40CA"/>
    <w:rsid w:val="006E1354"/>
    <w:rsid w:val="006E4115"/>
    <w:rsid w:val="006E4425"/>
    <w:rsid w:val="006F56F0"/>
    <w:rsid w:val="00701751"/>
    <w:rsid w:val="00704758"/>
    <w:rsid w:val="00707AD6"/>
    <w:rsid w:val="00726FC1"/>
    <w:rsid w:val="007325C7"/>
    <w:rsid w:val="00735166"/>
    <w:rsid w:val="007374D1"/>
    <w:rsid w:val="0074488C"/>
    <w:rsid w:val="0074674C"/>
    <w:rsid w:val="00747B22"/>
    <w:rsid w:val="007512CB"/>
    <w:rsid w:val="00771F90"/>
    <w:rsid w:val="00773F8C"/>
    <w:rsid w:val="007755F4"/>
    <w:rsid w:val="00785F43"/>
    <w:rsid w:val="00796883"/>
    <w:rsid w:val="00797112"/>
    <w:rsid w:val="007A3256"/>
    <w:rsid w:val="007A53B1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7F5F9C"/>
    <w:rsid w:val="00812ADC"/>
    <w:rsid w:val="00814596"/>
    <w:rsid w:val="00821F8A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C4426"/>
    <w:rsid w:val="008C4BFA"/>
    <w:rsid w:val="008D1098"/>
    <w:rsid w:val="008D63E4"/>
    <w:rsid w:val="008E12BA"/>
    <w:rsid w:val="008E1506"/>
    <w:rsid w:val="00900FF2"/>
    <w:rsid w:val="00902F19"/>
    <w:rsid w:val="009130E0"/>
    <w:rsid w:val="00923981"/>
    <w:rsid w:val="0094758A"/>
    <w:rsid w:val="00953666"/>
    <w:rsid w:val="00954004"/>
    <w:rsid w:val="00956A75"/>
    <w:rsid w:val="0098191C"/>
    <w:rsid w:val="00990DB5"/>
    <w:rsid w:val="00991390"/>
    <w:rsid w:val="00991981"/>
    <w:rsid w:val="00992A37"/>
    <w:rsid w:val="009A3B57"/>
    <w:rsid w:val="009B677E"/>
    <w:rsid w:val="009E2A3D"/>
    <w:rsid w:val="009E4117"/>
    <w:rsid w:val="009F1247"/>
    <w:rsid w:val="009F2CDE"/>
    <w:rsid w:val="00A041D7"/>
    <w:rsid w:val="00A05F25"/>
    <w:rsid w:val="00A064DA"/>
    <w:rsid w:val="00A10087"/>
    <w:rsid w:val="00A11B95"/>
    <w:rsid w:val="00A13E10"/>
    <w:rsid w:val="00A13E8C"/>
    <w:rsid w:val="00A2676A"/>
    <w:rsid w:val="00A32551"/>
    <w:rsid w:val="00A418A7"/>
    <w:rsid w:val="00A50DFD"/>
    <w:rsid w:val="00A60125"/>
    <w:rsid w:val="00A752C7"/>
    <w:rsid w:val="00A95097"/>
    <w:rsid w:val="00A9613C"/>
    <w:rsid w:val="00AB0C3C"/>
    <w:rsid w:val="00AB1C39"/>
    <w:rsid w:val="00AD6A13"/>
    <w:rsid w:val="00AF16E6"/>
    <w:rsid w:val="00AF2900"/>
    <w:rsid w:val="00B1129B"/>
    <w:rsid w:val="00B1620B"/>
    <w:rsid w:val="00B36E5B"/>
    <w:rsid w:val="00B46DD2"/>
    <w:rsid w:val="00B510C2"/>
    <w:rsid w:val="00B57FD1"/>
    <w:rsid w:val="00B64C0E"/>
    <w:rsid w:val="00B65A77"/>
    <w:rsid w:val="00B80CA8"/>
    <w:rsid w:val="00B84769"/>
    <w:rsid w:val="00B943EA"/>
    <w:rsid w:val="00B96D63"/>
    <w:rsid w:val="00B97638"/>
    <w:rsid w:val="00BA1F40"/>
    <w:rsid w:val="00BA4DC5"/>
    <w:rsid w:val="00BA74AA"/>
    <w:rsid w:val="00BB39E5"/>
    <w:rsid w:val="00BC235E"/>
    <w:rsid w:val="00BC358E"/>
    <w:rsid w:val="00BD28CF"/>
    <w:rsid w:val="00BE76B3"/>
    <w:rsid w:val="00BF719C"/>
    <w:rsid w:val="00C00FF5"/>
    <w:rsid w:val="00C1092C"/>
    <w:rsid w:val="00C12313"/>
    <w:rsid w:val="00C336E1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2B3A"/>
    <w:rsid w:val="00CA34BD"/>
    <w:rsid w:val="00CB3390"/>
    <w:rsid w:val="00CC08FF"/>
    <w:rsid w:val="00CC45DE"/>
    <w:rsid w:val="00CC4E6D"/>
    <w:rsid w:val="00CD0C89"/>
    <w:rsid w:val="00CD628D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2BE"/>
    <w:rsid w:val="00D75FE0"/>
    <w:rsid w:val="00D87B61"/>
    <w:rsid w:val="00D951C9"/>
    <w:rsid w:val="00D96DC0"/>
    <w:rsid w:val="00DB0404"/>
    <w:rsid w:val="00DB325F"/>
    <w:rsid w:val="00DC15C5"/>
    <w:rsid w:val="00DC4513"/>
    <w:rsid w:val="00DD3D0B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EE7833"/>
    <w:rsid w:val="00EE7C78"/>
    <w:rsid w:val="00F06D42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B2C8C"/>
    <w:rsid w:val="00FD70E1"/>
    <w:rsid w:val="00FE693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DB0"/>
  <w15:docId w15:val="{09533892-C2D8-49A9-892A-BBBBB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B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Secr&#233;tariat%20-%20SEESCQ\Tracts\Tracts%202020\envoi.courriel.u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scq.unitegenerale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B84-3DD2-400E-8225-12B3CE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171</cp:revision>
  <cp:lastPrinted>2020-03-16T22:42:00Z</cp:lastPrinted>
  <dcterms:created xsi:type="dcterms:W3CDTF">2020-06-11T21:38:00Z</dcterms:created>
  <dcterms:modified xsi:type="dcterms:W3CDTF">2022-04-19T17:39:00Z</dcterms:modified>
</cp:coreProperties>
</file>